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入门到精通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98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indows应用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